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21"/>
        <w:gridCol w:w="696"/>
        <w:gridCol w:w="930"/>
        <w:gridCol w:w="1008"/>
        <w:gridCol w:w="394"/>
        <w:gridCol w:w="19"/>
        <w:gridCol w:w="352"/>
        <w:gridCol w:w="465"/>
        <w:gridCol w:w="625"/>
        <w:gridCol w:w="22"/>
        <w:gridCol w:w="165"/>
        <w:gridCol w:w="118"/>
        <w:gridCol w:w="800"/>
        <w:gridCol w:w="25"/>
        <w:gridCol w:w="165"/>
        <w:gridCol w:w="450"/>
        <w:gridCol w:w="431"/>
        <w:gridCol w:w="138"/>
        <w:gridCol w:w="419"/>
        <w:gridCol w:w="49"/>
        <w:gridCol w:w="559"/>
        <w:gridCol w:w="29"/>
        <w:gridCol w:w="84"/>
        <w:gridCol w:w="143"/>
        <w:gridCol w:w="50"/>
        <w:gridCol w:w="419"/>
        <w:gridCol w:w="22"/>
        <w:gridCol w:w="562"/>
        <w:gridCol w:w="78"/>
        <w:gridCol w:w="365"/>
        <w:gridCol w:w="22"/>
        <w:gridCol w:w="200"/>
        <w:gridCol w:w="53"/>
        <w:gridCol w:w="993"/>
      </w:tblGrid>
      <w:tr w:rsidR="00AA5F91" w:rsidTr="00F35F63">
        <w:tc>
          <w:tcPr>
            <w:tcW w:w="5000" w:type="pct"/>
            <w:gridSpan w:val="35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0B6ADA">
              <w:rPr>
                <w:b/>
              </w:rPr>
              <w:t xml:space="preserve"> OD LIPCA 201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A07DD8">
        <w:tc>
          <w:tcPr>
            <w:tcW w:w="1526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4" w:type="pct"/>
            <w:gridSpan w:val="3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0B6ADA">
        <w:tc>
          <w:tcPr>
            <w:tcW w:w="1526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0B6ADA">
        <w:tc>
          <w:tcPr>
            <w:tcW w:w="1519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A07DD8" w:rsidP="00F35F63">
            <w:r>
              <w:t>Brzeźno, Łowinek, Nieciszewo, Zbrachlin</w:t>
            </w: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10,24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7,21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4,18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2,16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6,20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4,18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3,8,22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5,19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4,18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8,22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6,20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3,17</w:t>
            </w:r>
          </w:p>
        </w:tc>
      </w:tr>
      <w:tr w:rsidR="00AA5F91" w:rsidTr="00F35F63">
        <w:tc>
          <w:tcPr>
            <w:tcW w:w="5000" w:type="pct"/>
            <w:gridSpan w:val="35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>
              <w:rPr>
                <w:b/>
              </w:rPr>
              <w:t xml:space="preserve"> OD PAŹDZIERNIKA 201</w:t>
            </w:r>
            <w:r w:rsidR="000B6ADA">
              <w:rPr>
                <w:b/>
              </w:rPr>
              <w:t>9 DO KWIETNIA 2020</w:t>
            </w:r>
            <w:r>
              <w:rPr>
                <w:b/>
              </w:rPr>
              <w:t xml:space="preserve"> ROKU</w:t>
            </w:r>
          </w:p>
        </w:tc>
      </w:tr>
      <w:tr w:rsidR="00A07DD8" w:rsidTr="000B6ADA">
        <w:tc>
          <w:tcPr>
            <w:tcW w:w="2496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04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0B6ADA">
        <w:tc>
          <w:tcPr>
            <w:tcW w:w="2496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0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07DD8" w:rsidTr="000B6ADA">
        <w:tc>
          <w:tcPr>
            <w:tcW w:w="2502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A07DD8" w:rsidP="00F35F63">
            <w:r>
              <w:t>Brzeźno, Łowinek, Nieciszewo, Zbrachlin</w:t>
            </w:r>
          </w:p>
        </w:tc>
        <w:tc>
          <w:tcPr>
            <w:tcW w:w="46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9,23</w:t>
            </w:r>
          </w:p>
        </w:tc>
        <w:tc>
          <w:tcPr>
            <w:tcW w:w="35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13,27</w:t>
            </w:r>
          </w:p>
        </w:tc>
        <w:tc>
          <w:tcPr>
            <w:tcW w:w="37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11,27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15,29</w:t>
            </w:r>
          </w:p>
        </w:tc>
        <w:tc>
          <w:tcPr>
            <w:tcW w:w="23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12,26</w:t>
            </w:r>
          </w:p>
        </w:tc>
        <w:tc>
          <w:tcPr>
            <w:tcW w:w="32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11,25</w:t>
            </w:r>
          </w:p>
        </w:tc>
        <w:tc>
          <w:tcPr>
            <w:tcW w:w="3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15,29</w:t>
            </w:r>
          </w:p>
        </w:tc>
      </w:tr>
      <w:tr w:rsidR="00AA5F91" w:rsidTr="00F35F63">
        <w:tc>
          <w:tcPr>
            <w:tcW w:w="5000" w:type="pct"/>
            <w:gridSpan w:val="35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9511ED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>
              <w:rPr>
                <w:b/>
              </w:rPr>
              <w:t xml:space="preserve"> OD LIPCA 201</w:t>
            </w:r>
            <w:r w:rsidR="000B6ADA">
              <w:rPr>
                <w:b/>
              </w:rPr>
              <w:t>9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A07DD8">
        <w:tc>
          <w:tcPr>
            <w:tcW w:w="1526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4" w:type="pct"/>
            <w:gridSpan w:val="3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0B6ADA">
        <w:tc>
          <w:tcPr>
            <w:tcW w:w="1526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6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18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0B6ADA">
        <w:tc>
          <w:tcPr>
            <w:tcW w:w="1526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A07DD8">
            <w:r>
              <w:t>Brzeźno, Łowinek, Nieciszewo, Zbrachlin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19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30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27</w:t>
            </w:r>
          </w:p>
        </w:tc>
        <w:tc>
          <w:tcPr>
            <w:tcW w:w="39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22</w:t>
            </w:r>
          </w:p>
        </w:tc>
        <w:tc>
          <w:tcPr>
            <w:tcW w:w="29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29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20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31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28</w:t>
            </w:r>
          </w:p>
        </w:tc>
        <w:tc>
          <w:tcPr>
            <w:tcW w:w="277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27</w:t>
            </w:r>
          </w:p>
        </w:tc>
        <w:tc>
          <w:tcPr>
            <w:tcW w:w="36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30</w:t>
            </w:r>
          </w:p>
        </w:tc>
        <w:tc>
          <w:tcPr>
            <w:tcW w:w="18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29</w:t>
            </w:r>
          </w:p>
        </w:tc>
        <w:tc>
          <w:tcPr>
            <w:tcW w:w="3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26</w:t>
            </w:r>
          </w:p>
        </w:tc>
      </w:tr>
      <w:tr w:rsidR="00AA5F91" w:rsidTr="00F35F63">
        <w:tc>
          <w:tcPr>
            <w:tcW w:w="5000" w:type="pct"/>
            <w:gridSpan w:val="35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>
              <w:rPr>
                <w:b/>
              </w:rPr>
              <w:t xml:space="preserve"> OD LIPCA DO WRZEŚNIA 201</w:t>
            </w:r>
            <w:r w:rsidR="000B6ADA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0B6ADA">
              <w:rPr>
                <w:b/>
              </w:rPr>
              <w:t>ROKU ORAZ OD MAJA DO CZERWCA 2020</w:t>
            </w:r>
            <w:r>
              <w:rPr>
                <w:b/>
              </w:rPr>
              <w:t xml:space="preserve"> ROKU</w:t>
            </w:r>
          </w:p>
        </w:tc>
      </w:tr>
      <w:tr w:rsidR="00AA5F91" w:rsidTr="000B6ADA">
        <w:tc>
          <w:tcPr>
            <w:tcW w:w="2615" w:type="pct"/>
            <w:gridSpan w:val="8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385" w:type="pct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0B6ADA">
        <w:tc>
          <w:tcPr>
            <w:tcW w:w="2615" w:type="pct"/>
            <w:gridSpan w:val="8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511ED" w:rsidP="00F35F63">
            <w:pPr>
              <w:jc w:val="center"/>
            </w:pPr>
            <w:r>
              <w:t xml:space="preserve">lipiec </w:t>
            </w: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511ED" w:rsidP="00F35F63">
            <w:pPr>
              <w:jc w:val="center"/>
            </w:pPr>
            <w:r>
              <w:t xml:space="preserve">sierpień </w:t>
            </w:r>
          </w:p>
        </w:tc>
        <w:tc>
          <w:tcPr>
            <w:tcW w:w="54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511ED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0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511ED" w:rsidP="00D93021">
            <w:pPr>
              <w:jc w:val="center"/>
            </w:pPr>
            <w:r>
              <w:t xml:space="preserve">maj </w:t>
            </w:r>
          </w:p>
        </w:tc>
        <w:tc>
          <w:tcPr>
            <w:tcW w:w="52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9511ED" w:rsidP="00F35F63">
            <w:pPr>
              <w:jc w:val="center"/>
            </w:pPr>
            <w:r>
              <w:t xml:space="preserve">czerwiec </w:t>
            </w:r>
          </w:p>
        </w:tc>
      </w:tr>
      <w:tr w:rsidR="00A07DD8" w:rsidTr="000B6ADA">
        <w:tc>
          <w:tcPr>
            <w:tcW w:w="2615" w:type="pct"/>
            <w:gridSpan w:val="8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A07DD8" w:rsidP="00F35F63">
            <w:r>
              <w:t>Brzeźno, Łowinek, Nieciszewo, Zbrachlin</w:t>
            </w:r>
          </w:p>
        </w:tc>
        <w:tc>
          <w:tcPr>
            <w:tcW w:w="40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2,16</w:t>
            </w: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13,27</w:t>
            </w:r>
          </w:p>
        </w:tc>
        <w:tc>
          <w:tcPr>
            <w:tcW w:w="54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10,24</w:t>
            </w:r>
          </w:p>
        </w:tc>
        <w:tc>
          <w:tcPr>
            <w:tcW w:w="40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12,26</w:t>
            </w:r>
          </w:p>
        </w:tc>
        <w:tc>
          <w:tcPr>
            <w:tcW w:w="52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0B6ADA" w:rsidP="00F35F63">
            <w:pPr>
              <w:jc w:val="center"/>
            </w:pPr>
            <w:r>
              <w:t>9,23</w:t>
            </w:r>
          </w:p>
        </w:tc>
      </w:tr>
      <w:tr w:rsidR="00A07DD8" w:rsidTr="000B6ADA">
        <w:tc>
          <w:tcPr>
            <w:tcW w:w="2615" w:type="pct"/>
            <w:gridSpan w:val="8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F35F63"/>
        </w:tc>
        <w:tc>
          <w:tcPr>
            <w:tcW w:w="40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9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47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407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  <w:tc>
          <w:tcPr>
            <w:tcW w:w="52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  <w:hideMark/>
          </w:tcPr>
          <w:p w:rsidR="00A07DD8" w:rsidRDefault="00A07DD8" w:rsidP="00F35F63">
            <w:pPr>
              <w:jc w:val="center"/>
            </w:pPr>
          </w:p>
        </w:tc>
      </w:tr>
    </w:tbl>
    <w:p w:rsidR="00904A4E" w:rsidRDefault="00904A4E" w:rsidP="00A07DD8"/>
    <w:p w:rsidR="004F5153" w:rsidRDefault="004F5153" w:rsidP="004F5153">
      <w:pPr>
        <w:suppressAutoHyphens/>
        <w:jc w:val="both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Odpady zielone będą odbierane (dwa razy w miesiącu) po uprzednim każdorazowym zgłoszeniu właściciela nieruchomości. </w:t>
      </w:r>
    </w:p>
    <w:p w:rsidR="009511ED" w:rsidRPr="009704F4" w:rsidRDefault="009511ED" w:rsidP="009511ED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9511ED" w:rsidRPr="009704F4" w:rsidRDefault="009511ED" w:rsidP="009511ED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516D49" w:rsidRDefault="00516D49" w:rsidP="00516D49">
      <w:pPr>
        <w:rPr>
          <w:b/>
          <w:sz w:val="24"/>
          <w:szCs w:val="24"/>
        </w:rPr>
      </w:pPr>
      <w:r>
        <w:rPr>
          <w:b/>
          <w:sz w:val="24"/>
          <w:szCs w:val="24"/>
        </w:rPr>
        <w:t>Zbiórka odpadów wielkogabarytowych i zużytego sprzętu elektryczneg</w:t>
      </w:r>
      <w:r w:rsidR="000B6ADA">
        <w:rPr>
          <w:b/>
          <w:sz w:val="24"/>
          <w:szCs w:val="24"/>
        </w:rPr>
        <w:t>o i elektronicznego w dniach: 12 wrzesień  2019 r. oraz 14 maj 2020</w:t>
      </w:r>
      <w:r>
        <w:rPr>
          <w:b/>
          <w:sz w:val="24"/>
          <w:szCs w:val="24"/>
        </w:rPr>
        <w:t xml:space="preserve"> r. – odbiór po uprzednim zgłoszeniu. </w:t>
      </w:r>
    </w:p>
    <w:p w:rsidR="00AA5F91" w:rsidRPr="00757BD8" w:rsidRDefault="00AA5F91">
      <w:pPr>
        <w:rPr>
          <w:b/>
        </w:rPr>
      </w:pPr>
      <w:bookmarkStart w:id="0" w:name="_GoBack"/>
      <w:bookmarkEnd w:id="0"/>
    </w:p>
    <w:sectPr w:rsidR="00AA5F9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B0" w:rsidRDefault="001A56B0" w:rsidP="005D459F">
      <w:pPr>
        <w:spacing w:after="0" w:line="240" w:lineRule="auto"/>
      </w:pPr>
      <w:r>
        <w:separator/>
      </w:r>
    </w:p>
  </w:endnote>
  <w:endnote w:type="continuationSeparator" w:id="0">
    <w:p w:rsidR="001A56B0" w:rsidRDefault="001A56B0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B0" w:rsidRDefault="001A56B0" w:rsidP="005D459F">
      <w:pPr>
        <w:spacing w:after="0" w:line="240" w:lineRule="auto"/>
      </w:pPr>
      <w:r>
        <w:separator/>
      </w:r>
    </w:p>
  </w:footnote>
  <w:footnote w:type="continuationSeparator" w:id="0">
    <w:p w:rsidR="001A56B0" w:rsidRDefault="001A56B0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57152"/>
    <w:rsid w:val="00057A9F"/>
    <w:rsid w:val="00083D85"/>
    <w:rsid w:val="0009498C"/>
    <w:rsid w:val="000B6ADA"/>
    <w:rsid w:val="000D58AF"/>
    <w:rsid w:val="00162634"/>
    <w:rsid w:val="001953AA"/>
    <w:rsid w:val="001A56B0"/>
    <w:rsid w:val="002227B2"/>
    <w:rsid w:val="002648A6"/>
    <w:rsid w:val="002850EB"/>
    <w:rsid w:val="002D1601"/>
    <w:rsid w:val="00336407"/>
    <w:rsid w:val="003558A6"/>
    <w:rsid w:val="003566D8"/>
    <w:rsid w:val="003B5480"/>
    <w:rsid w:val="003D7F82"/>
    <w:rsid w:val="00417D48"/>
    <w:rsid w:val="00430F3B"/>
    <w:rsid w:val="00450371"/>
    <w:rsid w:val="004554E2"/>
    <w:rsid w:val="004B7922"/>
    <w:rsid w:val="004F5153"/>
    <w:rsid w:val="00515B9B"/>
    <w:rsid w:val="00516D49"/>
    <w:rsid w:val="0055506B"/>
    <w:rsid w:val="005B1844"/>
    <w:rsid w:val="005C67E7"/>
    <w:rsid w:val="005D459F"/>
    <w:rsid w:val="005F662C"/>
    <w:rsid w:val="005F7880"/>
    <w:rsid w:val="00600C56"/>
    <w:rsid w:val="006603EB"/>
    <w:rsid w:val="00662EE4"/>
    <w:rsid w:val="006647EF"/>
    <w:rsid w:val="00695062"/>
    <w:rsid w:val="0072783D"/>
    <w:rsid w:val="00750E67"/>
    <w:rsid w:val="00757BD8"/>
    <w:rsid w:val="00760CFF"/>
    <w:rsid w:val="007A41A1"/>
    <w:rsid w:val="007C61FF"/>
    <w:rsid w:val="00874822"/>
    <w:rsid w:val="00880617"/>
    <w:rsid w:val="008D40B5"/>
    <w:rsid w:val="00901DD5"/>
    <w:rsid w:val="00904A4E"/>
    <w:rsid w:val="00931CDE"/>
    <w:rsid w:val="00935755"/>
    <w:rsid w:val="009511ED"/>
    <w:rsid w:val="0098391C"/>
    <w:rsid w:val="00A00911"/>
    <w:rsid w:val="00A07DD8"/>
    <w:rsid w:val="00A07F78"/>
    <w:rsid w:val="00A85DBF"/>
    <w:rsid w:val="00AA5F91"/>
    <w:rsid w:val="00AD76D1"/>
    <w:rsid w:val="00B07E39"/>
    <w:rsid w:val="00B56CF3"/>
    <w:rsid w:val="00C11FB7"/>
    <w:rsid w:val="00C5307D"/>
    <w:rsid w:val="00C550E9"/>
    <w:rsid w:val="00C70500"/>
    <w:rsid w:val="00C73D21"/>
    <w:rsid w:val="00C83A87"/>
    <w:rsid w:val="00C91C32"/>
    <w:rsid w:val="00CA2975"/>
    <w:rsid w:val="00CA3A0A"/>
    <w:rsid w:val="00D17DA3"/>
    <w:rsid w:val="00D42F90"/>
    <w:rsid w:val="00D52A13"/>
    <w:rsid w:val="00D758B5"/>
    <w:rsid w:val="00D82BE9"/>
    <w:rsid w:val="00D93021"/>
    <w:rsid w:val="00DA2E0D"/>
    <w:rsid w:val="00DB5B45"/>
    <w:rsid w:val="00E425DF"/>
    <w:rsid w:val="00E569EA"/>
    <w:rsid w:val="00E93E6F"/>
    <w:rsid w:val="00EC4A9C"/>
    <w:rsid w:val="00EC77EE"/>
    <w:rsid w:val="00EE6003"/>
    <w:rsid w:val="00F756A3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20EE-0FA1-4FE4-8200-9D8EFE0E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3</cp:revision>
  <cp:lastPrinted>2015-01-19T07:45:00Z</cp:lastPrinted>
  <dcterms:created xsi:type="dcterms:W3CDTF">2015-02-13T08:18:00Z</dcterms:created>
  <dcterms:modified xsi:type="dcterms:W3CDTF">2019-04-12T12:07:00Z</dcterms:modified>
</cp:coreProperties>
</file>